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Style w:val="a"/>
        <w:tblW w:w="10320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0D68D4" w14:paraId="54A243C4" w14:textId="77777777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4A243C3" w14:textId="77777777" w:rsidR="000D68D4" w:rsidRDefault="000D68D4">
            <w:pPr>
              <w:keepNext/>
              <w:jc w:val="left"/>
              <w:rPr>
                <w:b/>
                <w:sz w:val="24"/>
                <w:szCs w:val="24"/>
              </w:rPr>
            </w:pPr>
          </w:p>
        </w:tc>
      </w:tr>
      <w:tr w:rsidR="000D68D4" w14:paraId="54A243C7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5" w14:textId="11A208AF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Nome do cliente: </w:t>
            </w:r>
            <w:r w:rsidR="009D42C6" w:rsidRPr="009D42C6">
              <w:rPr>
                <w:bCs/>
                <w:color w:val="434343"/>
              </w:rPr>
              <w:t>OAB Seção do Paraná</w:t>
            </w:r>
            <w:r w:rsidR="009D42C6">
              <w:rPr>
                <w:b/>
                <w:color w:val="434343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6" w14:textId="6CCEFF81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>Código de cliente:</w:t>
            </w:r>
            <w:r w:rsidR="0035231C">
              <w:rPr>
                <w:b/>
                <w:color w:val="434343"/>
              </w:rPr>
              <w:t xml:space="preserve"> </w:t>
            </w:r>
            <w:r w:rsidR="009D42C6" w:rsidRPr="009D42C6">
              <w:rPr>
                <w:rFonts w:ascii="Lato-Regular" w:hAnsi="Lato-Regular" w:cs="Lato-Regular"/>
                <w:color w:val="434343"/>
              </w:rPr>
              <w:t>T61455</w:t>
            </w:r>
          </w:p>
        </w:tc>
      </w:tr>
      <w:tr w:rsidR="000D68D4" w:rsidRPr="000904A6" w14:paraId="54A243CA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8" w14:textId="0BDD9318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Nome do projeto: </w:t>
            </w:r>
            <w:r w:rsidR="009D42C6" w:rsidRPr="009D42C6">
              <w:rPr>
                <w:bCs/>
                <w:color w:val="434343"/>
              </w:rPr>
              <w:t>CUSTOMIZAÇÕES - 5815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9" w14:textId="6DDF4E4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Código do projeto: </w:t>
            </w:r>
            <w:r w:rsidR="009D42C6" w:rsidRPr="009D42C6">
              <w:rPr>
                <w:rFonts w:ascii="Lato-Regular" w:hAnsi="Lato-Regular" w:cs="Lato-Regular"/>
                <w:color w:val="434343"/>
              </w:rPr>
              <w:t>T614550005</w:t>
            </w:r>
          </w:p>
        </w:tc>
      </w:tr>
      <w:tr w:rsidR="000D68D4" w14:paraId="54A243CD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B" w14:textId="6C6FB904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Segmento cliente: </w:t>
            </w:r>
            <w:r w:rsidR="00FF1817">
              <w:rPr>
                <w:bCs/>
                <w:color w:val="434343"/>
              </w:rPr>
              <w:t>Entidade Públic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C" w14:textId="7377F62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Unidade TOTVS: </w:t>
            </w:r>
            <w:r w:rsidR="0035231C">
              <w:rPr>
                <w:rFonts w:ascii="Lato-Regular" w:hAnsi="Lato-Regular" w:cs="Lato-Regular"/>
                <w:color w:val="434343"/>
              </w:rPr>
              <w:t>TOTVS Curitiba</w:t>
            </w:r>
          </w:p>
        </w:tc>
      </w:tr>
      <w:tr w:rsidR="000D68D4" w14:paraId="54A243D0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E" w14:textId="76BA514F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Data: 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4A243CF" w14:textId="0C713427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Proposta comercial: </w:t>
            </w:r>
            <w:r w:rsidR="009D42C6" w:rsidRPr="009D42C6">
              <w:rPr>
                <w:bCs/>
                <w:color w:val="434343"/>
              </w:rPr>
              <w:t>5815</w:t>
            </w:r>
          </w:p>
        </w:tc>
      </w:tr>
      <w:tr w:rsidR="000D68D4" w14:paraId="54A243D2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1" w14:textId="788D4E44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TOTVS: </w:t>
            </w:r>
            <w:r w:rsidR="009D42C6" w:rsidRPr="009D42C6">
              <w:rPr>
                <w:bCs/>
                <w:color w:val="434343"/>
              </w:rPr>
              <w:t>Marcos Roberto Ramos</w:t>
            </w:r>
          </w:p>
        </w:tc>
      </w:tr>
      <w:tr w:rsidR="000D68D4" w14:paraId="54A243D4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54A243D3" w14:textId="3EBEEAA2" w:rsidR="000D68D4" w:rsidRPr="00775CC2" w:rsidRDefault="00CE397E">
            <w:pPr>
              <w:jc w:val="left"/>
              <w:rPr>
                <w:b/>
                <w:color w:val="434343"/>
              </w:rPr>
            </w:pPr>
            <w:r w:rsidRPr="00775CC2">
              <w:rPr>
                <w:b/>
                <w:color w:val="434343"/>
              </w:rPr>
              <w:t xml:space="preserve">Gerente/Coordenador cliente: </w:t>
            </w:r>
            <w:r w:rsidR="009D42C6" w:rsidRPr="009D42C6">
              <w:rPr>
                <w:bCs/>
                <w:color w:val="434343"/>
              </w:rPr>
              <w:t>Rogerio Cesar de Oliveira</w:t>
            </w:r>
          </w:p>
        </w:tc>
      </w:tr>
    </w:tbl>
    <w:p w14:paraId="54A243D7" w14:textId="77777777" w:rsidR="000D68D4" w:rsidRDefault="000D68D4">
      <w:pPr>
        <w:pStyle w:val="Ttulo1"/>
      </w:pPr>
      <w:bookmarkStart w:id="1" w:name="_s39hx1k54h2c" w:colFirst="0" w:colLast="0"/>
      <w:bookmarkEnd w:id="1"/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0297332F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CÁLCULO DE MARGEM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6B2C55E9" w14:textId="327DDCC5" w:rsidR="00EC53A8" w:rsidRP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 w:rsidRPr="00EC53A8">
              <w:rPr>
                <w:iCs/>
                <w:color w:val="auto"/>
              </w:rPr>
              <w:t>Este documento tem como objetivo detalhar a execução da rotina de Cálculo da Margem Real e Prevista no Pedido de Vendas, Orçamento e Tabela de Preços</w:t>
            </w:r>
          </w:p>
          <w:p w14:paraId="3138CD6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63FFA752" w14:textId="44D818B6" w:rsidR="008425B8" w:rsidRPr="00CD43E3" w:rsidRDefault="008425B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 xml:space="preserve">Para a aplicação da customização </w:t>
            </w:r>
            <w:r>
              <w:rPr>
                <w:iCs/>
                <w:color w:val="auto"/>
              </w:rPr>
              <w:t>no</w:t>
            </w:r>
            <w:r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C5796C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54CFCDD2" w14:textId="77777777" w:rsidR="008425B8" w:rsidRPr="00CF5A1A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Criação dos menus de acesso.</w:t>
            </w:r>
          </w:p>
          <w:p w14:paraId="264F3431" w14:textId="77777777" w:rsidR="008425B8" w:rsidRDefault="008425B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A519241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32F24F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EC53A8" w:rsidRPr="00CF5A1A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2" w:name="_Hlk141820373"/>
            <w:r w:rsidRPr="00EC53A8">
              <w:rPr>
                <w:b/>
                <w:iCs/>
                <w:color w:val="434343"/>
              </w:rPr>
              <w:lastRenderedPageBreak/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</w:t>
            </w:r>
            <w:proofErr w:type="spellStart"/>
            <w:r w:rsidRPr="00DB75BF">
              <w:rPr>
                <w:b/>
                <w:bCs/>
                <w:iCs/>
                <w:color w:val="auto"/>
              </w:rPr>
              <w:t>systemload</w:t>
            </w:r>
            <w:proofErr w:type="spellEnd"/>
            <w:r w:rsidRPr="00DB75BF">
              <w:rPr>
                <w:b/>
                <w:bCs/>
                <w:iCs/>
                <w:color w:val="auto"/>
              </w:rPr>
              <w:t>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proofErr w:type="spellStart"/>
            <w:r w:rsidRPr="00DB75BF">
              <w:rPr>
                <w:i/>
                <w:color w:val="auto"/>
              </w:rPr>
              <w:t>SmartClient</w:t>
            </w:r>
            <w:proofErr w:type="spellEnd"/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232.55pt" o:ole="">
                  <v:imagedata r:id="rId9" o:title=""/>
                </v:shape>
                <o:OLEObject Type="Embed" ProgID="PBrush" ShapeID="_x0000_i1025" DrawAspect="Content" ObjectID="_1765872488" r:id="rId10"/>
              </w:object>
            </w:r>
          </w:p>
          <w:p w14:paraId="2D205757" w14:textId="77777777" w:rsidR="00EC53A8" w:rsidRPr="00CD43E3" w:rsidRDefault="00EC53A8" w:rsidP="00362961">
            <w:pPr>
              <w:pStyle w:val="Legenda"/>
              <w:spacing w:line="360" w:lineRule="auto"/>
            </w:pPr>
            <w:r w:rsidRPr="00CD43E3">
              <w:t xml:space="preserve">Figura </w:t>
            </w:r>
            <w:r w:rsidR="00FF1817">
              <w:fldChar w:fldCharType="begin"/>
            </w:r>
            <w:r w:rsidR="00FF1817">
              <w:instrText xml:space="preserve"> SEQ Figura \* ARABIC </w:instrText>
            </w:r>
            <w:r w:rsidR="00FF1817">
              <w:fldChar w:fldCharType="separate"/>
            </w:r>
            <w:r>
              <w:rPr>
                <w:noProof/>
              </w:rPr>
              <w:t>1</w:t>
            </w:r>
            <w:r w:rsidR="00FF1817">
              <w:rPr>
                <w:noProof/>
              </w:rPr>
              <w:fldChar w:fldCharType="end"/>
            </w:r>
            <w:r w:rsidRPr="00CD43E3">
              <w:t xml:space="preserve"> - Chamada </w:t>
            </w:r>
            <w:proofErr w:type="spellStart"/>
            <w:r w:rsidRPr="00CD43E3">
              <w:t>SmartClient</w:t>
            </w:r>
            <w:proofErr w:type="spellEnd"/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2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E0B72A4" w14:textId="7686074C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zem parte da customização </w:t>
            </w:r>
            <w:proofErr w:type="gramStart"/>
            <w:r>
              <w:rPr>
                <w:iCs/>
                <w:color w:val="auto"/>
              </w:rPr>
              <w:t>os seguintes fontes</w:t>
            </w:r>
            <w:proofErr w:type="gramEnd"/>
            <w:r>
              <w:rPr>
                <w:iCs/>
                <w:color w:val="auto"/>
              </w:rPr>
              <w:t>:</w:t>
            </w:r>
          </w:p>
          <w:p w14:paraId="386DEC27" w14:textId="77777777" w:rsidR="002A4F6E" w:rsidRDefault="002A4F6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0839B734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custom.</w:t>
            </w:r>
            <w:proofErr w:type="gramStart"/>
            <w:r>
              <w:rPr>
                <w:iCs/>
                <w:color w:val="auto"/>
              </w:rPr>
              <w:t>class.fswComissoes.tlpp</w:t>
            </w:r>
            <w:proofErr w:type="spellEnd"/>
            <w:proofErr w:type="gramEnd"/>
          </w:p>
          <w:p w14:paraId="2935ED28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custom.</w:t>
            </w:r>
            <w:proofErr w:type="gramStart"/>
            <w:r>
              <w:rPr>
                <w:iCs/>
                <w:color w:val="auto"/>
              </w:rPr>
              <w:t>class.fswCliente.tlpp</w:t>
            </w:r>
            <w:proofErr w:type="spellEnd"/>
            <w:proofErr w:type="gramEnd"/>
          </w:p>
          <w:p w14:paraId="14D7D1E7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custom.pe.mata410.tlpp</w:t>
            </w:r>
            <w:proofErr w:type="gramEnd"/>
          </w:p>
          <w:p w14:paraId="369C5180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custom.pe.mata460.tlpp</w:t>
            </w:r>
            <w:proofErr w:type="gramEnd"/>
          </w:p>
          <w:p w14:paraId="25EF7963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afat001.prw</w:t>
            </w:r>
          </w:p>
          <w:p w14:paraId="6F10954B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afat002.prw</w:t>
            </w:r>
          </w:p>
          <w:p w14:paraId="6A3C3F47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afat003.prw</w:t>
            </w:r>
          </w:p>
          <w:p w14:paraId="24546953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custom.rfat001.tlpp</w:t>
            </w:r>
            <w:proofErr w:type="gramEnd"/>
          </w:p>
          <w:p w14:paraId="55596985" w14:textId="77777777" w:rsidR="00EC53A8" w:rsidRDefault="00EC53A8" w:rsidP="00EC53A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gramStart"/>
            <w:r>
              <w:rPr>
                <w:iCs/>
                <w:color w:val="auto"/>
              </w:rPr>
              <w:t>custom.rfat002.tlpp</w:t>
            </w:r>
            <w:proofErr w:type="gramEnd"/>
          </w:p>
          <w:p w14:paraId="4631DCCA" w14:textId="77777777" w:rsidR="0084237A" w:rsidRPr="0084237A" w:rsidRDefault="0084237A" w:rsidP="0084237A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62320162" w14:textId="500DE39A" w:rsidR="00EC53A8" w:rsidRDefault="002A4F6E" w:rsidP="002A4F6E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>
              <w:rPr>
                <w:iCs/>
                <w:noProof/>
                <w:color w:val="auto"/>
              </w:rPr>
              <w:drawing>
                <wp:anchor distT="0" distB="0" distL="114300" distR="114300" simplePos="0" relativeHeight="251660288" behindDoc="0" locked="0" layoutInCell="1" allowOverlap="1" wp14:anchorId="7677CC10" wp14:editId="45CFFA16">
                  <wp:simplePos x="0" y="0"/>
                  <wp:positionH relativeFrom="column">
                    <wp:posOffset>5220652</wp:posOffset>
                  </wp:positionH>
                  <wp:positionV relativeFrom="paragraph">
                    <wp:posOffset>210185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3F3FAF" wp14:editId="6323F32C">
                  <wp:simplePos x="0" y="0"/>
                  <wp:positionH relativeFrom="column">
                    <wp:posOffset>3174048</wp:posOffset>
                  </wp:positionH>
                  <wp:positionV relativeFrom="paragraph">
                    <wp:posOffset>193040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>
              <w:rPr>
                <w:iCs/>
                <w:color w:val="auto"/>
              </w:rPr>
              <w:t>Para disponibilizar as rotinas customizadas no ambiente do cliente, deve-se realizar a aplicação do pa</w:t>
            </w:r>
            <w:r>
              <w:rPr>
                <w:iCs/>
                <w:color w:val="auto"/>
              </w:rPr>
              <w:t>tch</w:t>
            </w:r>
            <w:r w:rsidR="00EC53A8">
              <w:rPr>
                <w:iCs/>
                <w:color w:val="auto"/>
              </w:rPr>
              <w:t xml:space="preserve"> </w:t>
            </w:r>
            <w:r w:rsidR="00EC53A8" w:rsidRPr="00BA6CB8">
              <w:rPr>
                <w:b/>
                <w:bCs/>
                <w:iCs/>
                <w:color w:val="auto"/>
              </w:rPr>
              <w:t>v2210_novaera</w:t>
            </w:r>
            <w:r>
              <w:rPr>
                <w:b/>
                <w:bCs/>
                <w:iCs/>
                <w:color w:val="auto"/>
              </w:rPr>
              <w:t>_margem</w:t>
            </w:r>
            <w:r w:rsidR="00EC53A8" w:rsidRPr="00BA6CB8">
              <w:rPr>
                <w:b/>
                <w:bCs/>
                <w:iCs/>
                <w:color w:val="auto"/>
              </w:rPr>
              <w:t>.ptm</w:t>
            </w:r>
            <w:r w:rsidR="00EC53A8">
              <w:rPr>
                <w:iCs/>
                <w:color w:val="auto"/>
              </w:rPr>
              <w:t xml:space="preserve">, através do aplicativo        </w:t>
            </w:r>
            <w:r w:rsidR="0084237A">
              <w:rPr>
                <w:iCs/>
                <w:color w:val="auto"/>
              </w:rPr>
              <w:t xml:space="preserve"> </w:t>
            </w:r>
            <w:proofErr w:type="spellStart"/>
            <w:proofErr w:type="gramStart"/>
            <w:r w:rsidR="00EC53A8" w:rsidRPr="00664149">
              <w:rPr>
                <w:iCs/>
                <w:color w:val="0070C0"/>
              </w:rPr>
              <w:t>VSCode</w:t>
            </w:r>
            <w:proofErr w:type="spellEnd"/>
            <w:r w:rsidR="00EC53A8">
              <w:rPr>
                <w:iCs/>
                <w:color w:val="auto"/>
              </w:rPr>
              <w:t xml:space="preserve">  ou</w:t>
            </w:r>
            <w:proofErr w:type="gramEnd"/>
            <w:r w:rsidR="00EC53A8">
              <w:rPr>
                <w:iCs/>
                <w:color w:val="auto"/>
              </w:rPr>
              <w:t xml:space="preserve"> da funcionalidade                               do</w:t>
            </w:r>
            <w:r w:rsidR="0084237A">
              <w:rPr>
                <w:iCs/>
                <w:color w:val="auto"/>
              </w:rPr>
              <w:t xml:space="preserve"> T-CLOUD.</w:t>
            </w:r>
          </w:p>
          <w:p w14:paraId="336C0649" w14:textId="77777777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  <w:tr w:rsidR="002A4F6E" w14:paraId="001BBDE3" w14:textId="77777777" w:rsidTr="002A4F6E">
        <w:trPr>
          <w:trHeight w:val="362"/>
        </w:trPr>
        <w:tc>
          <w:tcPr>
            <w:tcW w:w="10415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shd w:val="clear" w:color="auto" w:fill="F2F2F2"/>
          </w:tcPr>
          <w:p w14:paraId="6EF9CC33" w14:textId="62DC47A9" w:rsidR="002A4F6E" w:rsidRPr="002A4F6E" w:rsidRDefault="002A4F6E" w:rsidP="0083412A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bCs/>
                <w:iCs/>
                <w:color w:val="auto"/>
              </w:rPr>
            </w:pPr>
            <w:r w:rsidRPr="002A4F6E">
              <w:rPr>
                <w:b/>
                <w:bCs/>
                <w:iCs/>
                <w:color w:val="auto"/>
              </w:rPr>
              <w:lastRenderedPageBreak/>
              <w:t>Criação dos menus de acesso</w:t>
            </w:r>
          </w:p>
        </w:tc>
      </w:tr>
      <w:tr w:rsidR="002A4F6E" w14:paraId="086D115B" w14:textId="77777777" w:rsidTr="002A4F6E">
        <w:trPr>
          <w:trHeight w:val="362"/>
        </w:trPr>
        <w:tc>
          <w:tcPr>
            <w:tcW w:w="10415" w:type="dxa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</w:tcPr>
          <w:p w14:paraId="5AEDD168" w14:textId="13C575A7" w:rsidR="002A4F6E" w:rsidRDefault="002A4F6E" w:rsidP="002A4F6E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O processo customizado prevê a criação de menus específico, para </w:t>
            </w:r>
            <w:proofErr w:type="gramStart"/>
            <w:r>
              <w:rPr>
                <w:iCs/>
                <w:color w:val="auto"/>
              </w:rPr>
              <w:t>a</w:t>
            </w:r>
            <w:r w:rsidR="00E62789">
              <w:rPr>
                <w:iCs/>
                <w:color w:val="auto"/>
              </w:rPr>
              <w:t>s</w:t>
            </w:r>
            <w:r w:rsidR="004D59DF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rotina</w:t>
            </w:r>
            <w:proofErr w:type="gramEnd"/>
            <w:r w:rsidR="004D59DF">
              <w:rPr>
                <w:iCs/>
                <w:color w:val="auto"/>
              </w:rPr>
              <w:t xml:space="preserve"> </w:t>
            </w:r>
            <w:r>
              <w:rPr>
                <w:iCs/>
                <w:color w:val="auto"/>
              </w:rPr>
              <w:t>de log</w:t>
            </w:r>
            <w:r w:rsidR="004D59DF">
              <w:rPr>
                <w:iCs/>
                <w:color w:val="auto"/>
              </w:rPr>
              <w:t>.</w:t>
            </w:r>
          </w:p>
          <w:p w14:paraId="708756EC" w14:textId="77777777" w:rsidR="002A4F6E" w:rsidRDefault="002A4F6E" w:rsidP="002A4F6E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través do módulo “Configurador”, deve-se criar os menus definidos abaixo no módulo de “Compras”.</w:t>
            </w:r>
          </w:p>
          <w:p w14:paraId="131E9B44" w14:textId="77777777" w:rsidR="002A4F6E" w:rsidRPr="002A4F6E" w:rsidRDefault="002A4F6E" w:rsidP="002A4F6E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2A4F6E">
              <w:rPr>
                <w:iCs/>
                <w:noProof/>
                <w:color w:val="auto"/>
              </w:rPr>
              <w:drawing>
                <wp:inline distT="0" distB="0" distL="0" distR="0" wp14:anchorId="1837392D" wp14:editId="1999330A">
                  <wp:extent cx="1867161" cy="1238423"/>
                  <wp:effectExtent l="0" t="0" r="0" b="0"/>
                  <wp:docPr id="1090991746" name="Imagem 1090991746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Diagrama&#10;&#10;Descrição gerada automaticamente com confiança média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03BB8" w14:textId="511AD239" w:rsidR="002A4F6E" w:rsidRDefault="002A4F6E" w:rsidP="002A4F6E">
            <w:pPr>
              <w:pStyle w:val="Legenda"/>
              <w:spacing w:line="360" w:lineRule="auto"/>
            </w:pPr>
            <w:r>
              <w:t>Figura 2 - Compras &gt; Atualizações &gt; Específicos</w:t>
            </w:r>
          </w:p>
          <w:p w14:paraId="7504026F" w14:textId="77777777" w:rsidR="002A4F6E" w:rsidRDefault="002A4F6E" w:rsidP="002A4F6E"/>
          <w:p w14:paraId="01F988DE" w14:textId="77777777" w:rsidR="002A4F6E" w:rsidRDefault="002A4F6E" w:rsidP="002A4F6E"/>
          <w:p w14:paraId="2AB0C57C" w14:textId="5A94E955" w:rsidR="002A4F6E" w:rsidRPr="002A4F6E" w:rsidRDefault="002A4F6E" w:rsidP="002A4F6E">
            <w:r w:rsidRPr="00494ED9">
              <w:rPr>
                <w:iCs/>
                <w:noProof/>
                <w:color w:val="auto"/>
              </w:rPr>
              <w:drawing>
                <wp:inline distT="0" distB="0" distL="0" distR="0" wp14:anchorId="1DC84011" wp14:editId="264E8C04">
                  <wp:extent cx="6143625" cy="1919920"/>
                  <wp:effectExtent l="0" t="0" r="0" b="4445"/>
                  <wp:docPr id="661600154" name="Imagem 66160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365" cy="192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5EE23" w14:textId="77777777" w:rsidR="002A4F6E" w:rsidRDefault="002A4F6E" w:rsidP="002A4F6E">
            <w:pPr>
              <w:pStyle w:val="Legenda"/>
              <w:spacing w:line="360" w:lineRule="auto"/>
            </w:pPr>
          </w:p>
          <w:p w14:paraId="3A271AA3" w14:textId="764354B7" w:rsidR="002A4F6E" w:rsidRDefault="002A4F6E" w:rsidP="002A4F6E">
            <w:pPr>
              <w:pStyle w:val="Legenda"/>
              <w:spacing w:line="360" w:lineRule="auto"/>
            </w:pPr>
            <w:r>
              <w:t>Figura 3 - Menu Tipo de Operação</w:t>
            </w:r>
          </w:p>
          <w:p w14:paraId="43505C98" w14:textId="77777777" w:rsidR="002A4F6E" w:rsidRDefault="002A4F6E" w:rsidP="0083412A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068B3E8" w14:textId="77777777" w:rsidR="002A4F6E" w:rsidRPr="00D37D7B" w:rsidRDefault="002A4F6E" w:rsidP="002A4F6E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BCA9EE6" w14:textId="77777777" w:rsidR="002A4F6E" w:rsidRPr="00D37D7B" w:rsidRDefault="002A4F6E" w:rsidP="002A4F6E">
            <w:pPr>
              <w:ind w:firstLine="360"/>
              <w:rPr>
                <w:iCs/>
                <w:color w:val="auto"/>
              </w:rPr>
            </w:pPr>
          </w:p>
          <w:p w14:paraId="073ED2AC" w14:textId="77777777" w:rsidR="002A4F6E" w:rsidRDefault="002A4F6E" w:rsidP="0083412A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667743B3" w14:textId="77777777" w:rsidR="002A4F6E" w:rsidRPr="002A4F6E" w:rsidRDefault="002A4F6E" w:rsidP="004D59DF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</w:tbl>
    <w:p w14:paraId="27FAFF82" w14:textId="289BE765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1CFC9502" w14:textId="05205DAD" w:rsidR="00B773B9" w:rsidRDefault="00127B72" w:rsidP="00B773B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9FCDF3" w14:textId="77777777" w:rsidR="004D59DF" w:rsidRPr="00D92C9E" w:rsidRDefault="004D59DF" w:rsidP="00B773B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563"/>
              <w:gridCol w:w="6222"/>
            </w:tblGrid>
            <w:tr w:rsidR="00127B72" w:rsidRPr="001425A2" w14:paraId="094BFB05" w14:textId="77777777" w:rsidTr="0055552A">
              <w:tc>
                <w:tcPr>
                  <w:tcW w:w="0" w:type="auto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A00F63" w14:textId="06C97045" w:rsidR="00127B72" w:rsidRPr="001425A2" w:rsidRDefault="00127B72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62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7B4739" w14:textId="5EF7DF59" w:rsidR="00127B72" w:rsidRPr="001425A2" w:rsidRDefault="00127B72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6"/>
                      <w:szCs w:val="16"/>
                    </w:rPr>
                    <w:t>Descrição</w:t>
                  </w:r>
                </w:p>
              </w:tc>
            </w:tr>
            <w:tr w:rsidR="00127B72" w:rsidRPr="001425A2" w14:paraId="27FC9E6C" w14:textId="77777777" w:rsidTr="0055552A">
              <w:tc>
                <w:tcPr>
                  <w:tcW w:w="0" w:type="auto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E9A0F2" w14:textId="5EDFE78A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Z01</w:t>
                  </w:r>
                </w:p>
              </w:tc>
              <w:tc>
                <w:tcPr>
                  <w:tcW w:w="62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7D02B40" w14:textId="7288F4A6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Cadastro de Grupos de Margem</w:t>
                  </w:r>
                </w:p>
              </w:tc>
            </w:tr>
            <w:tr w:rsidR="00127B72" w:rsidRPr="001425A2" w14:paraId="162D9860" w14:textId="77777777" w:rsidTr="0055552A">
              <w:tc>
                <w:tcPr>
                  <w:tcW w:w="0" w:type="auto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15651B4" w14:textId="5D9BE34D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Z02</w:t>
                  </w:r>
                </w:p>
              </w:tc>
              <w:tc>
                <w:tcPr>
                  <w:tcW w:w="62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893046" w14:textId="19DEA74A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Regras por Produtos</w:t>
                  </w:r>
                </w:p>
              </w:tc>
            </w:tr>
            <w:tr w:rsidR="00127B72" w:rsidRPr="001425A2" w14:paraId="2940760F" w14:textId="77777777" w:rsidTr="0055552A">
              <w:tc>
                <w:tcPr>
                  <w:tcW w:w="0" w:type="auto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E3B5577" w14:textId="7569C7BA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Z03</w:t>
                  </w:r>
                </w:p>
              </w:tc>
              <w:tc>
                <w:tcPr>
                  <w:tcW w:w="62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4AB814" w14:textId="1B60D024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Cabeçalho das Regras de Negócios</w:t>
                  </w:r>
                </w:p>
              </w:tc>
            </w:tr>
            <w:tr w:rsidR="00127B72" w:rsidRPr="001425A2" w14:paraId="31CCDB4B" w14:textId="77777777" w:rsidTr="0055552A">
              <w:tc>
                <w:tcPr>
                  <w:tcW w:w="0" w:type="auto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8FDD3EC" w14:textId="4E9B97BA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Z04</w:t>
                  </w:r>
                </w:p>
              </w:tc>
              <w:tc>
                <w:tcPr>
                  <w:tcW w:w="622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B7E099" w14:textId="7B02097A" w:rsidR="00127B72" w:rsidRPr="001425A2" w:rsidRDefault="0055552A" w:rsidP="001425A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6"/>
                      <w:szCs w:val="16"/>
                    </w:rPr>
                    <w:t>Itens das Regras de Negócios</w:t>
                  </w:r>
                </w:p>
              </w:tc>
            </w:tr>
          </w:tbl>
          <w:p w14:paraId="08BB3547" w14:textId="77777777" w:rsidR="00B773B9" w:rsidRDefault="00B773B9" w:rsidP="00095A5A">
            <w:pPr>
              <w:pStyle w:val="SemEspaamento"/>
              <w:rPr>
                <w:color w:val="auto"/>
                <w:u w:val="single"/>
              </w:rPr>
            </w:pPr>
          </w:p>
          <w:p w14:paraId="1A847F78" w14:textId="77777777" w:rsidR="00C634CE" w:rsidRDefault="00C634CE" w:rsidP="00B773B9">
            <w:pPr>
              <w:pStyle w:val="SemEspaamento"/>
              <w:ind w:left="720"/>
              <w:rPr>
                <w:color w:val="auto"/>
                <w:u w:val="single"/>
              </w:rPr>
            </w:pPr>
          </w:p>
          <w:p w14:paraId="0D171193" w14:textId="77777777" w:rsidR="00524401" w:rsidRDefault="00524401" w:rsidP="00D55609">
            <w:pPr>
              <w:ind w:left="72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1E087DC8" w14:textId="77777777" w:rsidR="00524401" w:rsidRDefault="00524401" w:rsidP="00D55609">
            <w:pPr>
              <w:ind w:left="720"/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30"/>
              <w:gridCol w:w="5240"/>
              <w:gridCol w:w="1134"/>
            </w:tblGrid>
            <w:tr w:rsidR="0031381B" w:rsidRPr="0031381B" w14:paraId="61E01B02" w14:textId="77777777" w:rsidTr="0031381B"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52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31381B" w:rsidRPr="0031381B" w14:paraId="3577AE96" w14:textId="77777777" w:rsidTr="0031381B"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D7912DC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B_MGCDPAG</w:t>
                  </w:r>
                </w:p>
              </w:tc>
              <w:tc>
                <w:tcPr>
                  <w:tcW w:w="52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8D57AC8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ondição de Pagamento a Vista para Cálculo do Preço Inicial usada no cálculo a Margem</w:t>
                  </w:r>
                </w:p>
              </w:tc>
              <w:tc>
                <w:tcPr>
                  <w:tcW w:w="1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D4240D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00</w:t>
                  </w:r>
                </w:p>
              </w:tc>
            </w:tr>
            <w:tr w:rsidR="0031381B" w:rsidRPr="0031381B" w14:paraId="177B7125" w14:textId="77777777" w:rsidTr="0031381B"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B717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B_MGTPOP</w:t>
                  </w:r>
                </w:p>
              </w:tc>
              <w:tc>
                <w:tcPr>
                  <w:tcW w:w="52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BB848DD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 de Operação usada no cálculo a Margem</w:t>
                  </w:r>
                </w:p>
              </w:tc>
              <w:tc>
                <w:tcPr>
                  <w:tcW w:w="1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D0272B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1</w:t>
                  </w:r>
                </w:p>
              </w:tc>
            </w:tr>
            <w:tr w:rsidR="0031381B" w:rsidRPr="0031381B" w14:paraId="3BF38394" w14:textId="77777777" w:rsidTr="0031381B"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B047B8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B_MGCLIJL</w:t>
                  </w:r>
                </w:p>
              </w:tc>
              <w:tc>
                <w:tcPr>
                  <w:tcW w:w="52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6BC4F4A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liente e Loja padrão para cálculo de Margem</w:t>
                  </w:r>
                </w:p>
              </w:tc>
              <w:tc>
                <w:tcPr>
                  <w:tcW w:w="1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3A7DAA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 </w:t>
                  </w:r>
                </w:p>
              </w:tc>
            </w:tr>
            <w:tr w:rsidR="0031381B" w:rsidRPr="0031381B" w14:paraId="0EC7E814" w14:textId="77777777" w:rsidTr="0031381B">
              <w:tc>
                <w:tcPr>
                  <w:tcW w:w="233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80B8DAD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B_FRETMC</w:t>
                  </w:r>
                </w:p>
              </w:tc>
              <w:tc>
                <w:tcPr>
                  <w:tcW w:w="524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46DAAC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dêntica se utiliza o Frete na para cálculo da Margem</w:t>
                  </w:r>
                </w:p>
              </w:tc>
              <w:tc>
                <w:tcPr>
                  <w:tcW w:w="1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F3FD47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proofErr w:type="gramStart"/>
                  <w:r w:rsidRPr="0031381B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.T.</w:t>
                  </w:r>
                  <w:proofErr w:type="gramEnd"/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7B5FDF94" w14:textId="17675D56" w:rsid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P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71553C9B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01F8C58D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2E1D4526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7C81A258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2A8C3225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608B484E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71DA900F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6253FE3D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738BE83D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56685FEA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5F920D90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255B7BC1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482B9A3E" w14:textId="77777777" w:rsidR="004D59DF" w:rsidRDefault="004D59DF" w:rsidP="00C5028F">
            <w:pPr>
              <w:pStyle w:val="SemEspaamento"/>
              <w:rPr>
                <w:color w:val="auto"/>
              </w:rPr>
            </w:pPr>
          </w:p>
          <w:p w14:paraId="63ADE251" w14:textId="77777777" w:rsidR="00F7328F" w:rsidRDefault="00F7328F" w:rsidP="004D59DF">
            <w:pPr>
              <w:pStyle w:val="SemEspaamento"/>
              <w:rPr>
                <w:color w:val="auto"/>
              </w:rPr>
            </w:pPr>
          </w:p>
          <w:p w14:paraId="6F6EBFF1" w14:textId="77777777" w:rsidR="004D59DF" w:rsidRDefault="004D59DF" w:rsidP="004D59DF">
            <w:pPr>
              <w:pStyle w:val="SemEspaamento"/>
              <w:rPr>
                <w:color w:val="auto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p w14:paraId="0A2D11EF" w14:textId="6A33B470" w:rsidR="008F3683" w:rsidRDefault="008F3683">
      <w:pPr>
        <w:pStyle w:val="Ttulo1"/>
      </w:pP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6"/>
      </w:tblGrid>
      <w:tr w:rsidR="004D59DF" w14:paraId="790D9384" w14:textId="77777777" w:rsidTr="0083412A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A83457C" w14:textId="4FD66E1C" w:rsidR="004D59DF" w:rsidRPr="004D59DF" w:rsidRDefault="005825CA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Cálculo da Margem</w:t>
            </w:r>
          </w:p>
        </w:tc>
      </w:tr>
      <w:tr w:rsidR="004D59DF" w:rsidRPr="00ED26C9" w14:paraId="67D4CF74" w14:textId="77777777" w:rsidTr="0083412A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B8D2829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614A76B2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110DB1E2" w14:textId="77777777" w:rsidR="004D59DF" w:rsidRDefault="004D59DF" w:rsidP="005825CA">
            <w:pPr>
              <w:pStyle w:val="SemEspaamento"/>
              <w:spacing w:line="360" w:lineRule="auto"/>
              <w:ind w:left="720"/>
              <w:rPr>
                <w:color w:val="auto"/>
              </w:rPr>
            </w:pPr>
            <w:r>
              <w:rPr>
                <w:color w:val="auto"/>
              </w:rPr>
              <w:t>O processo de Cálculo da Margem é o mesmo para as três rotinas que utilizar esta funcionalidade.</w:t>
            </w:r>
          </w:p>
          <w:p w14:paraId="556DF4AE" w14:textId="77777777" w:rsidR="004D59DF" w:rsidRDefault="004D59DF" w:rsidP="005825CA">
            <w:pPr>
              <w:pStyle w:val="SemEspaamento"/>
              <w:spacing w:line="360" w:lineRule="auto"/>
              <w:ind w:left="720"/>
              <w:rPr>
                <w:color w:val="auto"/>
              </w:rPr>
            </w:pPr>
            <w:r>
              <w:rPr>
                <w:color w:val="auto"/>
              </w:rPr>
              <w:t>O cálculo será efetuado a partir do Valor Unitário do Produto gerando o percentual da Margem.</w:t>
            </w:r>
          </w:p>
          <w:p w14:paraId="76509F49" w14:textId="77777777" w:rsidR="004D59DF" w:rsidRDefault="004D59DF" w:rsidP="005825CA">
            <w:pPr>
              <w:pStyle w:val="SemEspaamento"/>
              <w:spacing w:line="360" w:lineRule="auto"/>
              <w:rPr>
                <w:color w:val="auto"/>
              </w:rPr>
            </w:pPr>
          </w:p>
          <w:tbl>
            <w:tblPr>
              <w:tblW w:w="8633" w:type="dxa"/>
              <w:tblInd w:w="7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1"/>
              <w:gridCol w:w="1085"/>
              <w:gridCol w:w="1417"/>
              <w:gridCol w:w="4820"/>
            </w:tblGrid>
            <w:tr w:rsidR="004D59DF" w:rsidRPr="00241243" w14:paraId="0822A050" w14:textId="77777777" w:rsidTr="0083412A">
              <w:trPr>
                <w:trHeight w:val="300"/>
              </w:trPr>
              <w:tc>
                <w:tcPr>
                  <w:tcW w:w="86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FB98D3" w14:textId="77777777" w:rsidR="004D59DF" w:rsidRPr="00241243" w:rsidRDefault="004D59DF" w:rsidP="0083412A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álculo da Margem</w:t>
                  </w:r>
                </w:p>
              </w:tc>
            </w:tr>
            <w:tr w:rsidR="004D59DF" w:rsidRPr="00241243" w14:paraId="3C716DDD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CBF61" w14:textId="77777777" w:rsidR="004D59DF" w:rsidRPr="00241243" w:rsidRDefault="004D59DF" w:rsidP="0083412A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  <w:t>Descriçã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6CD6B" w14:textId="77777777" w:rsidR="004D59DF" w:rsidRPr="00241243" w:rsidRDefault="004D59DF" w:rsidP="0083412A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  <w:t>Alq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37244" w14:textId="77777777" w:rsidR="004D59DF" w:rsidRPr="00241243" w:rsidRDefault="004D59DF" w:rsidP="0083412A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  <w:t>Valor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5FDD" w14:textId="77777777" w:rsidR="004D59DF" w:rsidRPr="00241243" w:rsidRDefault="004D59DF" w:rsidP="0083412A">
                  <w:pPr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u w:val="single"/>
                    </w:rPr>
                    <w:t>Fórmulas</w:t>
                  </w:r>
                </w:p>
              </w:tc>
            </w:tr>
            <w:tr w:rsidR="004D59DF" w:rsidRPr="00241243" w14:paraId="69E22F30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0832F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Preço Brut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5A25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22F55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1.00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ECB84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38C9C7CE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3309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ICMS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7A608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1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93882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18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97E29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28C9EBDF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30CAB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9C601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DCB9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80E5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31219D0E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AA559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Base PIS/COF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63148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D6ADA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82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902E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37CA2985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F7F3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PIS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F2BA0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1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966D3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13,5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945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57991E5D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7B1A6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OFINS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72171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7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ADAB9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62,3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5A9A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051E4DE4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EBB51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4CAA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E1871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C895B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314819DB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ED188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Preço Líquid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946F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559C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744,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52061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Preço Líquido = Preço Bruto - ICMS - PIS - COFINS</w:t>
                  </w:r>
                </w:p>
              </w:tc>
            </w:tr>
            <w:tr w:rsidR="004D59DF" w:rsidRPr="00241243" w14:paraId="0450F228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4C0A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E7A56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828A1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B9E34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20BA0D02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A40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usto Previst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F680E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D4E4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20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EEB0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32F393C8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1CD6F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Frete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2EEA6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A092E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4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F105D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694A4B6D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92AE2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Log. Reversa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F080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3CBE9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27B8B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22BB0EFC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C7CD2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omissã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D778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F5DD1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0,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F0AB8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5D228689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AA0B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4EED7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B7DE8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9F1E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</w:tr>
            <w:tr w:rsidR="004D59DF" w:rsidRPr="00241243" w14:paraId="55F3D04E" w14:textId="77777777" w:rsidTr="0083412A">
              <w:trPr>
                <w:trHeight w:val="300"/>
              </w:trPr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00F2A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</w:rPr>
                    <w:t>Contribuição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26620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47F04" w14:textId="77777777" w:rsidR="004D59DF" w:rsidRPr="00241243" w:rsidRDefault="004D59DF" w:rsidP="0083412A">
                  <w:pPr>
                    <w:jc w:val="righ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504,15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9886E" w14:textId="77777777" w:rsidR="004D59DF" w:rsidRPr="00241243" w:rsidRDefault="004D59DF" w:rsidP="0083412A">
                  <w:pPr>
                    <w:jc w:val="left"/>
                    <w:rPr>
                      <w:rFonts w:asciiTheme="majorHAnsi" w:eastAsia="Times New Roman" w:hAnsiTheme="majorHAnsi" w:cstheme="majorHAnsi"/>
                      <w:color w:val="000000"/>
                    </w:rPr>
                  </w:pPr>
                  <w:r w:rsidRPr="00241243">
                    <w:rPr>
                      <w:rFonts w:asciiTheme="majorHAnsi" w:eastAsia="Times New Roman" w:hAnsiTheme="majorHAnsi" w:cstheme="majorHAnsi"/>
                      <w:color w:val="000000"/>
                    </w:rPr>
                    <w:t>Contribuição = Preço Líquido - (Custo Previsto + Frete + Log, reversa + Comissão)</w:t>
                  </w:r>
                </w:p>
              </w:tc>
            </w:tr>
          </w:tbl>
          <w:p w14:paraId="058B3334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385B086B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2AD596D1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4AD8191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5CD4BE7A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B024FF4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5B147350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0D6CC765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668F7414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7BE8A6B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32D44121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2EC5B192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586A2A23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2DB48AC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D4EF42B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5AC2ACBD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69D315BC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28A3B52E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2EB4E105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047BEFEC" w14:textId="77777777" w:rsidR="005825CA" w:rsidRDefault="005825CA" w:rsidP="0083412A">
            <w:pPr>
              <w:pStyle w:val="SemEspaamento"/>
              <w:rPr>
                <w:b/>
                <w:bCs/>
                <w:color w:val="auto"/>
              </w:rPr>
            </w:pPr>
          </w:p>
          <w:p w14:paraId="483816D3" w14:textId="6C2938FB" w:rsidR="004D59DF" w:rsidRPr="005825CA" w:rsidRDefault="004D59DF" w:rsidP="0083412A">
            <w:pPr>
              <w:pStyle w:val="SemEspaamento"/>
              <w:rPr>
                <w:b/>
                <w:bCs/>
                <w:color w:val="auto"/>
                <w:u w:val="single"/>
              </w:rPr>
            </w:pPr>
            <w:r w:rsidRPr="005825CA">
              <w:rPr>
                <w:b/>
                <w:bCs/>
                <w:color w:val="auto"/>
                <w:u w:val="single"/>
              </w:rPr>
              <w:t>Pedidos de Venda – MATA410</w:t>
            </w:r>
          </w:p>
          <w:p w14:paraId="2AD07AB0" w14:textId="77777777" w:rsidR="004D59DF" w:rsidRPr="000F7311" w:rsidRDefault="004D59DF" w:rsidP="0083412A">
            <w:pPr>
              <w:pStyle w:val="SemEspaamento"/>
              <w:rPr>
                <w:color w:val="auto"/>
              </w:rPr>
            </w:pPr>
            <w:r w:rsidRPr="000F7311">
              <w:rPr>
                <w:color w:val="auto"/>
              </w:rPr>
              <w:t xml:space="preserve">Faturamento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Atualizaçõe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Pedido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proofErr w:type="spellStart"/>
            <w:r w:rsidRPr="000F7311">
              <w:rPr>
                <w:color w:val="auto"/>
              </w:rPr>
              <w:t>Pedidos</w:t>
            </w:r>
            <w:proofErr w:type="spellEnd"/>
            <w:r w:rsidRPr="000F7311">
              <w:rPr>
                <w:color w:val="auto"/>
              </w:rPr>
              <w:t xml:space="preserve"> de Venda</w:t>
            </w:r>
          </w:p>
          <w:p w14:paraId="1AFF8A35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5865C5AE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O cálculo da margem efetuado na linha do Item e é exibido nos campos Mg. Prevista e Mg. Real, eles são recalculados toda vez que se altera o preço do produto, a quantidade e o valor do frete.</w:t>
            </w:r>
          </w:p>
          <w:p w14:paraId="535D876A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4620DA3B" w14:textId="77777777" w:rsidR="004D59DF" w:rsidRPr="00764C4B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No cabeçalho do Pedido, os campos Mg. Prevista e Mg. Real contém a média de todos os itens do pedido.</w:t>
            </w:r>
          </w:p>
          <w:p w14:paraId="7560D269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E75033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14D0CE4" wp14:editId="23F45129">
                  <wp:extent cx="6020270" cy="3945981"/>
                  <wp:effectExtent l="0" t="0" r="0" b="0"/>
                  <wp:docPr id="13" name="Imagem 13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Tela de computador com texto preto sobre fundo branco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0059" cy="395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89B8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742BE38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268824B7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4FF54710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0FB40EB3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9A4B35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E818B18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AC1D3D0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8E79FF7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8F09290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0334AE6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ACD0FF5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47E9D889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7124D1E3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2C94F4AA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97AF9B1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2DC9F6A2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8077DF1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2775F45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88E8FF2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Frete na Margem:</w:t>
            </w:r>
          </w:p>
          <w:p w14:paraId="6034DB07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6C38A82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O valor total do frete para a margem compreende a somatória dos campos Despesas, Frete Autônomo, Frete e Seguro.</w:t>
            </w:r>
          </w:p>
          <w:p w14:paraId="76A59DCD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Este valor é rateado entre os itens do pedido considerando o peso total do item (Quantidade * Peso Unitário)</w:t>
            </w:r>
          </w:p>
          <w:p w14:paraId="4AA3B5F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5896FC6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EDA4C90" wp14:editId="47B812C5">
                  <wp:extent cx="5902036" cy="3885036"/>
                  <wp:effectExtent l="0" t="0" r="3810" b="1270"/>
                  <wp:docPr id="14" name="Imagem 14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Interface gráfica do usuário, Aplicativo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072" cy="388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AFA3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40BB63C" w14:textId="77777777" w:rsidR="004D59DF" w:rsidRPr="00815247" w:rsidRDefault="004D59DF" w:rsidP="0083412A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815247">
              <w:rPr>
                <w:b/>
                <w:bCs/>
                <w:color w:val="auto"/>
              </w:rPr>
              <w:t>Liberação do Pedido:</w:t>
            </w:r>
          </w:p>
          <w:p w14:paraId="305B1A9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Na liberação do pedido de vendas, os valores de margem e frete da linha de itens, serão gravados na tabela SC9.</w:t>
            </w:r>
          </w:p>
          <w:p w14:paraId="32176021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45CFACF4" w14:textId="77777777" w:rsidR="004D59DF" w:rsidRPr="00815247" w:rsidRDefault="004D59DF" w:rsidP="0083412A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815247">
              <w:rPr>
                <w:b/>
                <w:bCs/>
                <w:color w:val="auto"/>
              </w:rPr>
              <w:t>Faturamento:</w:t>
            </w:r>
          </w:p>
          <w:p w14:paraId="4B2AD3BF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No faturamento os valores de margem e frete da linha de itens, serão gravados na tabela SD2.</w:t>
            </w:r>
          </w:p>
          <w:p w14:paraId="450A2EB0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2ADE9C9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54EE814F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5CE3A3DE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2412524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DEAD3A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4C62BB8" w14:textId="77777777" w:rsidR="004D59DF" w:rsidRDefault="004D59DF" w:rsidP="0083412A">
            <w:pPr>
              <w:pStyle w:val="SemEspaamento"/>
              <w:jc w:val="center"/>
              <w:rPr>
                <w:color w:val="auto"/>
              </w:rPr>
            </w:pPr>
          </w:p>
          <w:p w14:paraId="2188167A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7CD2F79F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44727C8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77204B4A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2CF54694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8A1566F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407DC2C8" w14:textId="77777777" w:rsidR="004D59DF" w:rsidRPr="005825CA" w:rsidRDefault="004D59DF" w:rsidP="0083412A">
            <w:pPr>
              <w:pStyle w:val="SemEspaamento"/>
              <w:rPr>
                <w:b/>
                <w:bCs/>
                <w:color w:val="auto"/>
                <w:u w:val="single"/>
              </w:rPr>
            </w:pPr>
            <w:r w:rsidRPr="005825CA">
              <w:rPr>
                <w:b/>
                <w:bCs/>
                <w:color w:val="auto"/>
                <w:u w:val="single"/>
              </w:rPr>
              <w:t>Orçamentos – MATA415</w:t>
            </w:r>
          </w:p>
          <w:p w14:paraId="33A6400F" w14:textId="77777777" w:rsidR="004D59DF" w:rsidRPr="000F7311" w:rsidRDefault="004D59DF" w:rsidP="0083412A">
            <w:pPr>
              <w:pStyle w:val="SemEspaamento"/>
              <w:rPr>
                <w:color w:val="auto"/>
              </w:rPr>
            </w:pPr>
            <w:r w:rsidRPr="000F7311">
              <w:rPr>
                <w:color w:val="auto"/>
              </w:rPr>
              <w:t xml:space="preserve">Faturamento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Atualizaçõe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>
              <w:rPr>
                <w:color w:val="auto"/>
              </w:rPr>
              <w:t>Orçamentos</w:t>
            </w:r>
            <w:r w:rsidRPr="000F7311"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rçamentos</w:t>
            </w:r>
            <w:proofErr w:type="spellEnd"/>
          </w:p>
          <w:p w14:paraId="0BF44B4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5F8B5BD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O cálculo da margem efetuado na linha do Item e é exibido nos campos Mg. Prevista e Mg. Real, eles são recalculados toda vez que se altera o preço do produto, a quantidade e o valor do frete.</w:t>
            </w:r>
          </w:p>
          <w:p w14:paraId="2160F06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EF43421" w14:textId="77777777" w:rsidR="004D59DF" w:rsidRPr="00764C4B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No cabeçalho do Orçamento, os campos Mg. Prevista e Mg. Real contém a média de todos os itens do Orçamento.</w:t>
            </w:r>
          </w:p>
          <w:p w14:paraId="1980A81D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77BE1701" w14:textId="77777777" w:rsidR="004D59DF" w:rsidRDefault="004D59DF" w:rsidP="0083412A">
            <w:pPr>
              <w:pStyle w:val="SemEspaamento"/>
              <w:ind w:left="720"/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BB4DD1D" wp14:editId="6493A1A9">
                  <wp:extent cx="5794190" cy="3919945"/>
                  <wp:effectExtent l="0" t="0" r="0" b="4445"/>
                  <wp:docPr id="16" name="Imagem 16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Tela de computador com texto preto sobre fundo branco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694" cy="392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58396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67160601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2F13F83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C1E54B1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02A3C473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5FB4217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C744965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4306189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F1AA74D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7C910957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3203CA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6C48C3E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D4506B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7C201676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760AA799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1CC86CE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E5C47CD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53B81CD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6EF78E7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Frete na Margem:</w:t>
            </w:r>
          </w:p>
          <w:p w14:paraId="1BFE112F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7CE5F4B0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O valor total do frete para a margem compreende a somatória dos campos Despesas, Frete Autônomo, Frete e Seguro.</w:t>
            </w:r>
          </w:p>
          <w:p w14:paraId="1CE9021F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Este valor é rateado entre os itens do pedido considerando o peso total do item (Quantidade * Peso Unitário)</w:t>
            </w:r>
          </w:p>
          <w:p w14:paraId="32030E3E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3A463618" w14:textId="77777777" w:rsidR="004D59DF" w:rsidRDefault="004D59DF" w:rsidP="0083412A">
            <w:pPr>
              <w:pStyle w:val="SemEspaamento"/>
              <w:ind w:left="720"/>
              <w:jc w:val="lef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EADC19D" wp14:editId="3AE9691F">
                  <wp:extent cx="6003160" cy="4064803"/>
                  <wp:effectExtent l="0" t="0" r="0" b="0"/>
                  <wp:docPr id="17" name="Imagem 17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Interface gráfica do usuário, Aplicativo, Word&#10;&#10;Descrição gerada automa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706" cy="406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FAD4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EC47520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11CE2BDD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2D756B9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0CAD6370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72CC8285" w14:textId="77777777" w:rsidR="004D59DF" w:rsidRDefault="004D59DF" w:rsidP="0083412A">
            <w:pPr>
              <w:pStyle w:val="SemEspaamento"/>
              <w:jc w:val="center"/>
              <w:rPr>
                <w:color w:val="auto"/>
              </w:rPr>
            </w:pPr>
          </w:p>
          <w:p w14:paraId="2AB8296B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7619C682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5E164DB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42E71AAC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6F70EA7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EF9F229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15CBF267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4C1F1549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F807061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D64116D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62FD7AC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15C31FC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38F6568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5D626BE8" w14:textId="77777777" w:rsidR="004D59DF" w:rsidRDefault="004D59DF" w:rsidP="0083412A">
            <w:pPr>
              <w:pStyle w:val="SemEspaamento"/>
              <w:jc w:val="left"/>
              <w:rPr>
                <w:color w:val="auto"/>
              </w:rPr>
            </w:pPr>
          </w:p>
          <w:p w14:paraId="23D28E95" w14:textId="77777777" w:rsidR="004D59DF" w:rsidRPr="005825CA" w:rsidRDefault="004D59DF" w:rsidP="0083412A">
            <w:pPr>
              <w:pStyle w:val="SemEspaamento"/>
              <w:rPr>
                <w:b/>
                <w:bCs/>
                <w:color w:val="auto"/>
                <w:u w:val="single"/>
              </w:rPr>
            </w:pPr>
            <w:r w:rsidRPr="005825CA">
              <w:rPr>
                <w:b/>
                <w:bCs/>
                <w:color w:val="auto"/>
                <w:u w:val="single"/>
              </w:rPr>
              <w:t>Tabela de Preços – MATA415</w:t>
            </w:r>
          </w:p>
          <w:p w14:paraId="5FB4A1CD" w14:textId="77777777" w:rsidR="004D59DF" w:rsidRDefault="004D59DF" w:rsidP="0083412A">
            <w:pPr>
              <w:pStyle w:val="SemEspaamento"/>
              <w:rPr>
                <w:color w:val="auto"/>
              </w:rPr>
            </w:pPr>
            <w:r w:rsidRPr="000F7311">
              <w:rPr>
                <w:color w:val="auto"/>
              </w:rPr>
              <w:t xml:space="preserve">Faturamento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Atualizaçõe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>
              <w:rPr>
                <w:color w:val="auto"/>
              </w:rPr>
              <w:t>Cenários de Vendas</w:t>
            </w:r>
            <w:r w:rsidRPr="000F7311"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>
              <w:rPr>
                <w:color w:val="auto"/>
              </w:rPr>
              <w:t>Tabelas de Preços</w:t>
            </w:r>
          </w:p>
          <w:p w14:paraId="2FB00DBD" w14:textId="77777777" w:rsidR="004D59DF" w:rsidRDefault="004D59DF" w:rsidP="0083412A">
            <w:pPr>
              <w:pStyle w:val="SemEspaamento"/>
              <w:rPr>
                <w:color w:val="auto"/>
              </w:rPr>
            </w:pPr>
          </w:p>
          <w:p w14:paraId="100BE474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 xml:space="preserve">O cálculo da margem na Tabela de Preços é feito de forma unitária do produto, é utilizado o Parâmetro </w:t>
            </w:r>
            <w:r w:rsidRPr="00E06DCD">
              <w:rPr>
                <w:color w:val="auto"/>
              </w:rPr>
              <w:t>SB_MGCLIJL</w:t>
            </w:r>
            <w:r>
              <w:rPr>
                <w:color w:val="auto"/>
              </w:rPr>
              <w:t xml:space="preserve"> que contém o código e loja para um cliente padrão que será utilizado para calcular a margem, neste caso o valor do frete será zero</w:t>
            </w:r>
          </w:p>
          <w:p w14:paraId="3347F2FC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6A4173E7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color w:val="auto"/>
              </w:rPr>
              <w:t>Ao alterar o preço de venda a margem será calculada e exibida nos campos Mg. Prevista e Mg. Real</w:t>
            </w:r>
          </w:p>
          <w:p w14:paraId="6C085442" w14:textId="77777777" w:rsidR="004D59DF" w:rsidRDefault="004D59DF" w:rsidP="0083412A">
            <w:pPr>
              <w:pStyle w:val="SemEspaamento"/>
              <w:ind w:left="720"/>
              <w:rPr>
                <w:color w:val="auto"/>
              </w:rPr>
            </w:pPr>
          </w:p>
          <w:p w14:paraId="16956509" w14:textId="77777777" w:rsidR="004D59DF" w:rsidRPr="000F7311" w:rsidRDefault="004D59DF" w:rsidP="0083412A">
            <w:pPr>
              <w:pStyle w:val="SemEspaamento"/>
              <w:ind w:left="720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7728FDF" wp14:editId="71062E08">
                  <wp:extent cx="5680184" cy="1954366"/>
                  <wp:effectExtent l="0" t="0" r="0" b="8255"/>
                  <wp:docPr id="18" name="Imagem 18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nterface gráfica do usuário, Texto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894" cy="195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1C3E3" w14:textId="77777777" w:rsidR="004D59DF" w:rsidRPr="00ED26C9" w:rsidRDefault="004D59DF" w:rsidP="0083412A">
            <w:pPr>
              <w:pStyle w:val="SemEspaamento"/>
              <w:jc w:val="center"/>
              <w:rPr>
                <w:color w:val="auto"/>
              </w:rPr>
            </w:pPr>
          </w:p>
        </w:tc>
      </w:tr>
      <w:tr w:rsidR="004D59DF" w14:paraId="06E1D8F6" w14:textId="77777777" w:rsidTr="0083412A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6A2775DF" w14:textId="77777777" w:rsidR="004D59DF" w:rsidRDefault="004D59DF" w:rsidP="0083412A"/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0"/>
      <w:headerReference w:type="default" r:id="rId21"/>
      <w:footerReference w:type="even" r:id="rId22"/>
      <w:footerReference w:type="default" r:id="rId23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92D6" w14:textId="77777777" w:rsidR="00FA1215" w:rsidRDefault="00FA1215">
      <w:r>
        <w:separator/>
      </w:r>
    </w:p>
  </w:endnote>
  <w:endnote w:type="continuationSeparator" w:id="0">
    <w:p w14:paraId="219F2B21" w14:textId="77777777" w:rsidR="00FA1215" w:rsidRDefault="00FA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61312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4156" w14:textId="77777777" w:rsidR="00FA1215" w:rsidRDefault="00FA1215">
      <w:r>
        <w:separator/>
      </w:r>
    </w:p>
  </w:footnote>
  <w:footnote w:type="continuationSeparator" w:id="0">
    <w:p w14:paraId="43558B3E" w14:textId="77777777" w:rsidR="00FA1215" w:rsidRDefault="00FA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3"/>
  </w:num>
  <w:num w:numId="2" w16cid:durableId="1235042017">
    <w:abstractNumId w:val="2"/>
  </w:num>
  <w:num w:numId="3" w16cid:durableId="275647110">
    <w:abstractNumId w:val="5"/>
  </w:num>
  <w:num w:numId="4" w16cid:durableId="2086487038">
    <w:abstractNumId w:val="0"/>
  </w:num>
  <w:num w:numId="5" w16cid:durableId="1622106271">
    <w:abstractNumId w:val="1"/>
  </w:num>
  <w:num w:numId="6" w16cid:durableId="1510290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24A83"/>
    <w:rsid w:val="00082AC8"/>
    <w:rsid w:val="000904A6"/>
    <w:rsid w:val="00095A5A"/>
    <w:rsid w:val="000A0392"/>
    <w:rsid w:val="000C71E6"/>
    <w:rsid w:val="000D68D4"/>
    <w:rsid w:val="000F7311"/>
    <w:rsid w:val="001034CC"/>
    <w:rsid w:val="00117608"/>
    <w:rsid w:val="00122594"/>
    <w:rsid w:val="001274E2"/>
    <w:rsid w:val="00127B72"/>
    <w:rsid w:val="00135A64"/>
    <w:rsid w:val="001425A2"/>
    <w:rsid w:val="00176A40"/>
    <w:rsid w:val="00197450"/>
    <w:rsid w:val="001C1D3A"/>
    <w:rsid w:val="001E06F6"/>
    <w:rsid w:val="001F70A6"/>
    <w:rsid w:val="00211BA6"/>
    <w:rsid w:val="002202A8"/>
    <w:rsid w:val="00223FD1"/>
    <w:rsid w:val="0023403F"/>
    <w:rsid w:val="002410E8"/>
    <w:rsid w:val="00241243"/>
    <w:rsid w:val="0026166F"/>
    <w:rsid w:val="00295318"/>
    <w:rsid w:val="002974DD"/>
    <w:rsid w:val="002A4F6E"/>
    <w:rsid w:val="002C0F8D"/>
    <w:rsid w:val="002C482C"/>
    <w:rsid w:val="002D583A"/>
    <w:rsid w:val="0031381B"/>
    <w:rsid w:val="00321C54"/>
    <w:rsid w:val="003334E1"/>
    <w:rsid w:val="003368BB"/>
    <w:rsid w:val="00351732"/>
    <w:rsid w:val="0035231C"/>
    <w:rsid w:val="00357AC6"/>
    <w:rsid w:val="003673FD"/>
    <w:rsid w:val="00370F56"/>
    <w:rsid w:val="00380FB8"/>
    <w:rsid w:val="00393164"/>
    <w:rsid w:val="003F5E06"/>
    <w:rsid w:val="004211BB"/>
    <w:rsid w:val="00466DB9"/>
    <w:rsid w:val="00470BA6"/>
    <w:rsid w:val="0047137C"/>
    <w:rsid w:val="00471EAD"/>
    <w:rsid w:val="00485ACE"/>
    <w:rsid w:val="004A4B04"/>
    <w:rsid w:val="004A7A07"/>
    <w:rsid w:val="004C0C8B"/>
    <w:rsid w:val="004D59DF"/>
    <w:rsid w:val="0050725F"/>
    <w:rsid w:val="00516356"/>
    <w:rsid w:val="005225CC"/>
    <w:rsid w:val="00524401"/>
    <w:rsid w:val="00527FF4"/>
    <w:rsid w:val="00531B83"/>
    <w:rsid w:val="00536B1E"/>
    <w:rsid w:val="00546A3D"/>
    <w:rsid w:val="005523B8"/>
    <w:rsid w:val="0055552A"/>
    <w:rsid w:val="00563063"/>
    <w:rsid w:val="005825CA"/>
    <w:rsid w:val="00591EFB"/>
    <w:rsid w:val="00603D74"/>
    <w:rsid w:val="0060746D"/>
    <w:rsid w:val="006123CF"/>
    <w:rsid w:val="00622579"/>
    <w:rsid w:val="00637800"/>
    <w:rsid w:val="0065192B"/>
    <w:rsid w:val="00656124"/>
    <w:rsid w:val="00657D56"/>
    <w:rsid w:val="0066796E"/>
    <w:rsid w:val="00680FAD"/>
    <w:rsid w:val="006818AA"/>
    <w:rsid w:val="00682E08"/>
    <w:rsid w:val="00687650"/>
    <w:rsid w:val="0069173D"/>
    <w:rsid w:val="0069191B"/>
    <w:rsid w:val="00693809"/>
    <w:rsid w:val="006E06BE"/>
    <w:rsid w:val="006F2BE4"/>
    <w:rsid w:val="00706069"/>
    <w:rsid w:val="00712031"/>
    <w:rsid w:val="007224B6"/>
    <w:rsid w:val="007231D3"/>
    <w:rsid w:val="00724AF8"/>
    <w:rsid w:val="00761234"/>
    <w:rsid w:val="00764C4B"/>
    <w:rsid w:val="00775CC2"/>
    <w:rsid w:val="00781C28"/>
    <w:rsid w:val="00795AEF"/>
    <w:rsid w:val="007A3362"/>
    <w:rsid w:val="007B328E"/>
    <w:rsid w:val="007C2F8F"/>
    <w:rsid w:val="007C5664"/>
    <w:rsid w:val="007E63BE"/>
    <w:rsid w:val="007E659C"/>
    <w:rsid w:val="00815247"/>
    <w:rsid w:val="0084237A"/>
    <w:rsid w:val="008425B8"/>
    <w:rsid w:val="00843652"/>
    <w:rsid w:val="0085095D"/>
    <w:rsid w:val="00865798"/>
    <w:rsid w:val="008671BE"/>
    <w:rsid w:val="0089387C"/>
    <w:rsid w:val="00897C8A"/>
    <w:rsid w:val="008B174F"/>
    <w:rsid w:val="008D4DC3"/>
    <w:rsid w:val="008F10C3"/>
    <w:rsid w:val="008F3683"/>
    <w:rsid w:val="00926650"/>
    <w:rsid w:val="00947AE4"/>
    <w:rsid w:val="00950998"/>
    <w:rsid w:val="0095498D"/>
    <w:rsid w:val="009759BD"/>
    <w:rsid w:val="00991B41"/>
    <w:rsid w:val="009A27B6"/>
    <w:rsid w:val="009C5DE3"/>
    <w:rsid w:val="009D42C6"/>
    <w:rsid w:val="009F240B"/>
    <w:rsid w:val="00A16432"/>
    <w:rsid w:val="00A23688"/>
    <w:rsid w:val="00A566DE"/>
    <w:rsid w:val="00A57BB6"/>
    <w:rsid w:val="00A87EA8"/>
    <w:rsid w:val="00AA3002"/>
    <w:rsid w:val="00AC0785"/>
    <w:rsid w:val="00AC2057"/>
    <w:rsid w:val="00AC275F"/>
    <w:rsid w:val="00AE412F"/>
    <w:rsid w:val="00AF577E"/>
    <w:rsid w:val="00B030EF"/>
    <w:rsid w:val="00B0554F"/>
    <w:rsid w:val="00B078E3"/>
    <w:rsid w:val="00B36D17"/>
    <w:rsid w:val="00B60CED"/>
    <w:rsid w:val="00B773B9"/>
    <w:rsid w:val="00B80569"/>
    <w:rsid w:val="00B95EF1"/>
    <w:rsid w:val="00BA3BD7"/>
    <w:rsid w:val="00BA6CB8"/>
    <w:rsid w:val="00BB37EB"/>
    <w:rsid w:val="00BB41A2"/>
    <w:rsid w:val="00BC5636"/>
    <w:rsid w:val="00BD5DD2"/>
    <w:rsid w:val="00BF44BF"/>
    <w:rsid w:val="00C2601E"/>
    <w:rsid w:val="00C34F2E"/>
    <w:rsid w:val="00C5028F"/>
    <w:rsid w:val="00C5121D"/>
    <w:rsid w:val="00C576E7"/>
    <w:rsid w:val="00C601DC"/>
    <w:rsid w:val="00C61AD3"/>
    <w:rsid w:val="00C634CE"/>
    <w:rsid w:val="00C6791B"/>
    <w:rsid w:val="00C713CF"/>
    <w:rsid w:val="00C72FEA"/>
    <w:rsid w:val="00C8605C"/>
    <w:rsid w:val="00C87130"/>
    <w:rsid w:val="00C938A4"/>
    <w:rsid w:val="00C9395C"/>
    <w:rsid w:val="00C943D3"/>
    <w:rsid w:val="00CC157C"/>
    <w:rsid w:val="00CD2091"/>
    <w:rsid w:val="00CE15DC"/>
    <w:rsid w:val="00CE397E"/>
    <w:rsid w:val="00CE4FBF"/>
    <w:rsid w:val="00CF0434"/>
    <w:rsid w:val="00CF0819"/>
    <w:rsid w:val="00D21422"/>
    <w:rsid w:val="00D214B0"/>
    <w:rsid w:val="00D229B4"/>
    <w:rsid w:val="00D36A5B"/>
    <w:rsid w:val="00D55609"/>
    <w:rsid w:val="00D55AB3"/>
    <w:rsid w:val="00D613C4"/>
    <w:rsid w:val="00D9216B"/>
    <w:rsid w:val="00D92C9E"/>
    <w:rsid w:val="00DA10CD"/>
    <w:rsid w:val="00DA3F19"/>
    <w:rsid w:val="00DA7007"/>
    <w:rsid w:val="00DB6187"/>
    <w:rsid w:val="00DE274B"/>
    <w:rsid w:val="00E06DCD"/>
    <w:rsid w:val="00E076B0"/>
    <w:rsid w:val="00E428F0"/>
    <w:rsid w:val="00E62789"/>
    <w:rsid w:val="00E83CE7"/>
    <w:rsid w:val="00E96D56"/>
    <w:rsid w:val="00EA2BF5"/>
    <w:rsid w:val="00EA3128"/>
    <w:rsid w:val="00EC2AA5"/>
    <w:rsid w:val="00EC2BC5"/>
    <w:rsid w:val="00EC53A8"/>
    <w:rsid w:val="00ED26C9"/>
    <w:rsid w:val="00EF4123"/>
    <w:rsid w:val="00EF4DB5"/>
    <w:rsid w:val="00F05869"/>
    <w:rsid w:val="00F3773D"/>
    <w:rsid w:val="00F63585"/>
    <w:rsid w:val="00F7328F"/>
    <w:rsid w:val="00F80404"/>
    <w:rsid w:val="00F839F5"/>
    <w:rsid w:val="00FA1215"/>
    <w:rsid w:val="00FB3C63"/>
    <w:rsid w:val="00FC0236"/>
    <w:rsid w:val="00FD055E"/>
    <w:rsid w:val="00FE675E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Wiliam Bertoncini</cp:lastModifiedBy>
  <cp:revision>2</cp:revision>
  <cp:lastPrinted>2022-07-01T13:19:00Z</cp:lastPrinted>
  <dcterms:created xsi:type="dcterms:W3CDTF">2024-01-04T14:22:00Z</dcterms:created>
  <dcterms:modified xsi:type="dcterms:W3CDTF">2024-01-04T14:22:00Z</dcterms:modified>
</cp:coreProperties>
</file>